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829" w14:textId="77777777" w:rsidR="008D52C3" w:rsidRDefault="002C7962" w:rsidP="002C7962">
      <w:pPr>
        <w:widowControl w:val="0"/>
        <w:jc w:val="center"/>
        <w:rPr>
          <w:rFonts w:ascii="Georgia" w:hAnsi="Georgia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inline distT="0" distB="0" distL="0" distR="0" wp14:anchorId="5B44C181" wp14:editId="77C045A1">
            <wp:extent cx="3575491" cy="1384300"/>
            <wp:effectExtent l="0" t="0" r="6350" b="6350"/>
            <wp:docPr id="1" name="Picture 1" descr="src=&quot;/sf-images/basetemplate/MDEnewLOGOweb.jpg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=&quot;/sf-images/basetemplate/MDEnewLOGOweb.jpg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84D" w14:textId="77777777" w:rsidR="002C7962" w:rsidRDefault="002C7962" w:rsidP="008D52C3">
      <w:pPr>
        <w:widowControl w:val="0"/>
        <w:tabs>
          <w:tab w:val="center" w:pos="4680"/>
        </w:tabs>
        <w:jc w:val="center"/>
        <w:rPr>
          <w:rFonts w:ascii="Georgia" w:hAnsi="Georgia"/>
          <w:b/>
          <w:sz w:val="52"/>
          <w:szCs w:val="52"/>
        </w:rPr>
      </w:pPr>
    </w:p>
    <w:p w14:paraId="673E60BF" w14:textId="77777777" w:rsidR="001A4674" w:rsidRDefault="001A4674" w:rsidP="001A4674">
      <w:pPr>
        <w:pStyle w:val="Title"/>
      </w:pPr>
      <w:r>
        <w:t>NOTICE</w:t>
      </w:r>
    </w:p>
    <w:p w14:paraId="5F125BD9" w14:textId="77777777" w:rsidR="001A4674" w:rsidRDefault="001A4674" w:rsidP="001A4674">
      <w:pPr>
        <w:pStyle w:val="BodyText"/>
        <w:spacing w:before="8"/>
        <w:rPr>
          <w:b/>
          <w:sz w:val="53"/>
        </w:rPr>
      </w:pPr>
    </w:p>
    <w:p w14:paraId="5E5A7337" w14:textId="6E1DDE9F" w:rsidR="001A4674" w:rsidRDefault="001A4674" w:rsidP="001A4674">
      <w:pPr>
        <w:spacing w:line="256" w:lineRule="auto"/>
        <w:ind w:left="483" w:right="478"/>
        <w:jc w:val="center"/>
        <w:rPr>
          <w:b/>
          <w:sz w:val="36"/>
        </w:rPr>
      </w:pPr>
      <w:r>
        <w:rPr>
          <w:b/>
          <w:sz w:val="36"/>
        </w:rPr>
        <w:t>COMMISSION ON TEACHER AND ADMINISTRATOR</w:t>
      </w:r>
      <w:r w:rsidR="002B1C54">
        <w:rPr>
          <w:b/>
          <w:sz w:val="36"/>
        </w:rPr>
        <w:t xml:space="preserve"> </w:t>
      </w:r>
      <w:r>
        <w:rPr>
          <w:b/>
          <w:spacing w:val="-80"/>
          <w:sz w:val="36"/>
        </w:rPr>
        <w:t xml:space="preserve"> </w:t>
      </w:r>
      <w:r>
        <w:rPr>
          <w:b/>
          <w:sz w:val="36"/>
        </w:rPr>
        <w:t>EDUCATION, CERTIFICATION AND LICENSURE AND</w:t>
      </w:r>
      <w:r>
        <w:rPr>
          <w:b/>
          <w:spacing w:val="-79"/>
          <w:sz w:val="36"/>
        </w:rPr>
        <w:t xml:space="preserve"> </w:t>
      </w:r>
      <w:r>
        <w:rPr>
          <w:b/>
          <w:sz w:val="36"/>
        </w:rPr>
        <w:t>DEVELOPMENT</w:t>
      </w:r>
    </w:p>
    <w:p w14:paraId="4F02E796" w14:textId="77777777" w:rsidR="001A4674" w:rsidRDefault="001A4674" w:rsidP="001A4674">
      <w:pPr>
        <w:spacing w:before="155"/>
        <w:ind w:left="483" w:right="483"/>
        <w:jc w:val="center"/>
        <w:rPr>
          <w:b/>
          <w:sz w:val="32"/>
        </w:rPr>
      </w:pPr>
      <w:r>
        <w:rPr>
          <w:b/>
          <w:sz w:val="32"/>
        </w:rPr>
        <w:t>Schedul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eet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tice</w:t>
      </w:r>
    </w:p>
    <w:p w14:paraId="3D7B40D5" w14:textId="0AF27180" w:rsidR="001A4674" w:rsidRDefault="001A4674" w:rsidP="001A4674">
      <w:pPr>
        <w:pStyle w:val="BodyText"/>
        <w:spacing w:before="193" w:line="256" w:lineRule="auto"/>
        <w:ind w:left="101" w:right="99"/>
        <w:jc w:val="center"/>
      </w:pPr>
      <w:r>
        <w:t>A scheduled meeting of the Commission on Teacher and Administrator</w:t>
      </w:r>
      <w:r w:rsidR="002B1C54">
        <w:t xml:space="preserve"> </w:t>
      </w:r>
      <w:r>
        <w:rPr>
          <w:spacing w:val="-71"/>
        </w:rPr>
        <w:t xml:space="preserve"> </w:t>
      </w:r>
      <w:r w:rsidR="002B1C54">
        <w:rPr>
          <w:spacing w:val="-71"/>
        </w:rPr>
        <w:t xml:space="preserve">   </w:t>
      </w:r>
      <w:r>
        <w:t>Education, Certification and Licensure and Development sub-</w:t>
      </w:r>
      <w:r>
        <w:rPr>
          <w:spacing w:val="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or</w:t>
      </w:r>
      <w:r>
        <w:rPr>
          <w:spacing w:val="-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held</w:t>
      </w:r>
      <w:r>
        <w:rPr>
          <w:spacing w:val="-1"/>
        </w:rPr>
        <w:t xml:space="preserve"> </w:t>
      </w:r>
      <w:r>
        <w:t>on</w:t>
      </w:r>
    </w:p>
    <w:p w14:paraId="3C72EEF7" w14:textId="050BB5E0" w:rsidR="001A4674" w:rsidRDefault="003E7418" w:rsidP="001A4674">
      <w:pPr>
        <w:pStyle w:val="BodyText"/>
        <w:spacing w:before="158"/>
        <w:ind w:left="483" w:right="412"/>
        <w:jc w:val="center"/>
      </w:pPr>
      <w:r>
        <w:t>April 20</w:t>
      </w:r>
      <w:r w:rsidR="002B1C54">
        <w:t>, 2022</w:t>
      </w:r>
    </w:p>
    <w:p w14:paraId="20464D6D" w14:textId="77777777" w:rsidR="001A4674" w:rsidRDefault="001A4674" w:rsidP="001A4674">
      <w:pPr>
        <w:pStyle w:val="BodyText"/>
      </w:pPr>
    </w:p>
    <w:p w14:paraId="44152451" w14:textId="77777777" w:rsidR="001A4674" w:rsidRDefault="001A4674" w:rsidP="001A4674">
      <w:pPr>
        <w:pStyle w:val="BodyText"/>
        <w:spacing w:before="4"/>
        <w:rPr>
          <w:sz w:val="31"/>
        </w:rPr>
      </w:pPr>
    </w:p>
    <w:p w14:paraId="7A1F0978" w14:textId="77777777" w:rsidR="001A4674" w:rsidRDefault="001A4674" w:rsidP="001A4674">
      <w:pPr>
        <w:pStyle w:val="BodyText"/>
        <w:ind w:left="483" w:right="486"/>
        <w:jc w:val="center"/>
      </w:pP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tion.</w:t>
      </w:r>
    </w:p>
    <w:p w14:paraId="13BB3CD4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4:00</w:t>
      </w:r>
      <w:r>
        <w:rPr>
          <w:spacing w:val="-1"/>
        </w:rPr>
        <w:t xml:space="preserve"> </w:t>
      </w:r>
      <w:r>
        <w:t>p.m.</w:t>
      </w:r>
    </w:p>
    <w:p w14:paraId="11194ACA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Mississippi Department of Education</w:t>
      </w:r>
    </w:p>
    <w:p w14:paraId="1256DC96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Central High School Building</w:t>
      </w:r>
    </w:p>
    <w:p w14:paraId="2959189F" w14:textId="77777777" w:rsidR="001A4674" w:rsidRDefault="001A4674" w:rsidP="001A4674">
      <w:pPr>
        <w:pStyle w:val="BodyText"/>
        <w:spacing w:before="190"/>
        <w:ind w:left="483" w:right="484"/>
        <w:jc w:val="center"/>
      </w:pPr>
      <w:r>
        <w:t>359 North West Street Jackson, MS 39201</w:t>
      </w:r>
    </w:p>
    <w:p w14:paraId="45C12AB3" w14:textId="723593AA" w:rsidR="009134C6" w:rsidRPr="002B1C54" w:rsidRDefault="001A4674" w:rsidP="002B1C54">
      <w:pPr>
        <w:pStyle w:val="BodyText"/>
        <w:spacing w:before="190"/>
        <w:ind w:left="483" w:right="484"/>
        <w:jc w:val="center"/>
      </w:pPr>
      <w:r>
        <w:t>Suite 311</w:t>
      </w:r>
    </w:p>
    <w:sectPr w:rsidR="009134C6" w:rsidRPr="002B1C54" w:rsidSect="003E3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AE" w14:textId="77777777" w:rsidR="001241F9" w:rsidRDefault="001241F9" w:rsidP="001241F9">
      <w:r>
        <w:separator/>
      </w:r>
    </w:p>
  </w:endnote>
  <w:endnote w:type="continuationSeparator" w:id="0">
    <w:p w14:paraId="611E4B28" w14:textId="77777777" w:rsidR="001241F9" w:rsidRDefault="001241F9" w:rsidP="0012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1997" w14:textId="77777777" w:rsidR="00DE69DA" w:rsidRDefault="00DE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FF7" w14:textId="07400BAF" w:rsidR="001241F9" w:rsidRPr="001241F9" w:rsidRDefault="001241F9" w:rsidP="001241F9">
    <w:pPr>
      <w:jc w:val="center"/>
    </w:pPr>
    <w:r w:rsidRPr="00CC3767">
      <w:rPr>
        <w:b/>
        <w:sz w:val="28"/>
        <w:szCs w:val="28"/>
      </w:rPr>
      <w:t xml:space="preserve">Posted: 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ATE \@ "MMMM d, yyyy" </w:instrText>
    </w:r>
    <w:r>
      <w:rPr>
        <w:b/>
        <w:sz w:val="28"/>
        <w:szCs w:val="28"/>
      </w:rPr>
      <w:fldChar w:fldCharType="separate"/>
    </w:r>
    <w:r w:rsidR="007232F6">
      <w:rPr>
        <w:b/>
        <w:noProof/>
        <w:sz w:val="28"/>
        <w:szCs w:val="28"/>
      </w:rPr>
      <w:t>April 13, 2022</w:t>
    </w:r>
    <w:r>
      <w:rPr>
        <w:b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7601" w14:textId="77777777" w:rsidR="00DE69DA" w:rsidRDefault="00DE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021" w14:textId="77777777" w:rsidR="001241F9" w:rsidRDefault="001241F9" w:rsidP="001241F9">
      <w:r>
        <w:separator/>
      </w:r>
    </w:p>
  </w:footnote>
  <w:footnote w:type="continuationSeparator" w:id="0">
    <w:p w14:paraId="48A9CDA7" w14:textId="77777777" w:rsidR="001241F9" w:rsidRDefault="001241F9" w:rsidP="0012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A50" w14:textId="77777777" w:rsidR="00DE69DA" w:rsidRDefault="00DE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9907" w14:textId="77777777" w:rsidR="00DE69DA" w:rsidRDefault="00DE6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C217" w14:textId="77777777" w:rsidR="00DE69DA" w:rsidRDefault="00DE6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3"/>
    <w:rsid w:val="00040302"/>
    <w:rsid w:val="0004061D"/>
    <w:rsid w:val="00050A8A"/>
    <w:rsid w:val="00091FE1"/>
    <w:rsid w:val="000A37A1"/>
    <w:rsid w:val="001241F9"/>
    <w:rsid w:val="0015193E"/>
    <w:rsid w:val="001535D3"/>
    <w:rsid w:val="00165B34"/>
    <w:rsid w:val="0017352F"/>
    <w:rsid w:val="00182FFD"/>
    <w:rsid w:val="001A4674"/>
    <w:rsid w:val="001D52DF"/>
    <w:rsid w:val="00217C97"/>
    <w:rsid w:val="002B1C54"/>
    <w:rsid w:val="002C7962"/>
    <w:rsid w:val="0033053E"/>
    <w:rsid w:val="00337D7D"/>
    <w:rsid w:val="003408EB"/>
    <w:rsid w:val="00345D20"/>
    <w:rsid w:val="003534DD"/>
    <w:rsid w:val="003735F9"/>
    <w:rsid w:val="00387888"/>
    <w:rsid w:val="003B73A3"/>
    <w:rsid w:val="003C2C5A"/>
    <w:rsid w:val="003E3D7A"/>
    <w:rsid w:val="003E7418"/>
    <w:rsid w:val="004413ED"/>
    <w:rsid w:val="00463208"/>
    <w:rsid w:val="004F5B24"/>
    <w:rsid w:val="0053211C"/>
    <w:rsid w:val="00550A38"/>
    <w:rsid w:val="00557A83"/>
    <w:rsid w:val="005817B5"/>
    <w:rsid w:val="00582891"/>
    <w:rsid w:val="006A3AC9"/>
    <w:rsid w:val="006C55BE"/>
    <w:rsid w:val="007008D5"/>
    <w:rsid w:val="007232F6"/>
    <w:rsid w:val="00736235"/>
    <w:rsid w:val="00762313"/>
    <w:rsid w:val="007657CF"/>
    <w:rsid w:val="00817177"/>
    <w:rsid w:val="00884616"/>
    <w:rsid w:val="008C4AB0"/>
    <w:rsid w:val="008D52C3"/>
    <w:rsid w:val="008F6170"/>
    <w:rsid w:val="009134C6"/>
    <w:rsid w:val="00974A09"/>
    <w:rsid w:val="009A675D"/>
    <w:rsid w:val="009D6429"/>
    <w:rsid w:val="009E5A2E"/>
    <w:rsid w:val="00A31FED"/>
    <w:rsid w:val="00A40FBB"/>
    <w:rsid w:val="00A53CC8"/>
    <w:rsid w:val="00AE05F9"/>
    <w:rsid w:val="00AF6A31"/>
    <w:rsid w:val="00B028EE"/>
    <w:rsid w:val="00B85344"/>
    <w:rsid w:val="00BD7D02"/>
    <w:rsid w:val="00C06BA2"/>
    <w:rsid w:val="00C2125E"/>
    <w:rsid w:val="00C84DCB"/>
    <w:rsid w:val="00CA2496"/>
    <w:rsid w:val="00CC3767"/>
    <w:rsid w:val="00D1543B"/>
    <w:rsid w:val="00D273A0"/>
    <w:rsid w:val="00D336C5"/>
    <w:rsid w:val="00D451FD"/>
    <w:rsid w:val="00DC09DD"/>
    <w:rsid w:val="00DE69DA"/>
    <w:rsid w:val="00E32F44"/>
    <w:rsid w:val="00E6279B"/>
    <w:rsid w:val="00E627B9"/>
    <w:rsid w:val="00E673BD"/>
    <w:rsid w:val="00E81D18"/>
    <w:rsid w:val="00E83195"/>
    <w:rsid w:val="00EE5C7D"/>
    <w:rsid w:val="00EF3879"/>
    <w:rsid w:val="00F0409D"/>
    <w:rsid w:val="00F419C7"/>
    <w:rsid w:val="00F93E54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1052B6"/>
  <w15:docId w15:val="{61BCC466-F290-484E-889E-2363E21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F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1A4674"/>
    <w:pPr>
      <w:widowControl w:val="0"/>
      <w:autoSpaceDE w:val="0"/>
      <w:autoSpaceDN w:val="0"/>
      <w:spacing w:before="10"/>
      <w:ind w:left="483" w:right="483"/>
      <w:jc w:val="center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4674"/>
    <w:rPr>
      <w:rFonts w:ascii="Calibri" w:eastAsia="Calibri" w:hAnsi="Calibri" w:cs="Calibri"/>
      <w:b/>
      <w:bCs/>
      <w:sz w:val="44"/>
      <w:szCs w:val="44"/>
    </w:rPr>
  </w:style>
  <w:style w:type="paragraph" w:styleId="BodyText">
    <w:name w:val="Body Text"/>
    <w:basedOn w:val="Normal"/>
    <w:link w:val="BodyTextChar"/>
    <w:uiPriority w:val="1"/>
    <w:unhideWhenUsed/>
    <w:qFormat/>
    <w:rsid w:val="001A4674"/>
    <w:pPr>
      <w:widowControl w:val="0"/>
      <w:autoSpaceDE w:val="0"/>
      <w:autoSpaceDN w:val="0"/>
    </w:pPr>
    <w:rPr>
      <w:rFonts w:ascii="Calibri"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A4674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de.k12.ms.us/mde-hom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9979-97D8-4466-B6D6-637AC00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amson</dc:creator>
  <cp:lastModifiedBy>Mary McGregor</cp:lastModifiedBy>
  <cp:revision>3</cp:revision>
  <cp:lastPrinted>2019-08-20T13:19:00Z</cp:lastPrinted>
  <dcterms:created xsi:type="dcterms:W3CDTF">2022-04-13T13:56:00Z</dcterms:created>
  <dcterms:modified xsi:type="dcterms:W3CDTF">2022-04-13T13:56:00Z</dcterms:modified>
</cp:coreProperties>
</file>